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</w:t>
      </w:r>
      <w:r w:rsidR="003B35FA">
        <w:rPr>
          <w:rFonts w:ascii="Arial Narrow" w:hAnsi="Arial Narrow"/>
          <w:sz w:val="22"/>
          <w:szCs w:val="21"/>
        </w:rPr>
        <w:t>1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</w:t>
      </w:r>
      <w:r w:rsidR="003B35FA">
        <w:rPr>
          <w:rFonts w:ascii="Arial Narrow" w:hAnsi="Arial Narrow"/>
          <w:sz w:val="22"/>
          <w:szCs w:val="21"/>
        </w:rPr>
        <w:t>2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</w:t>
      </w:r>
      <w:r w:rsidR="003B35FA">
        <w:rPr>
          <w:rFonts w:ascii="Arial Narrow" w:hAnsi="Arial Narrow"/>
          <w:sz w:val="22"/>
          <w:szCs w:val="21"/>
        </w:rPr>
        <w:t>1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3B35FA">
        <w:rPr>
          <w:rFonts w:ascii="Arial Narrow" w:hAnsi="Arial Narrow"/>
          <w:sz w:val="22"/>
          <w:szCs w:val="21"/>
        </w:rPr>
        <w:t>19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3B35FA">
        <w:rPr>
          <w:rFonts w:ascii="Arial Narrow" w:hAnsi="Arial Narrow"/>
          <w:sz w:val="22"/>
          <w:szCs w:val="21"/>
        </w:rPr>
        <w:t>ožujk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</w:t>
      </w:r>
      <w:r w:rsidR="003B35FA">
        <w:rPr>
          <w:rFonts w:ascii="Arial Narrow" w:hAnsi="Arial Narrow"/>
          <w:sz w:val="22"/>
          <w:szCs w:val="21"/>
        </w:rPr>
        <w:t>1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B506D1">
        <w:rPr>
          <w:rFonts w:ascii="Arial Narrow" w:hAnsi="Arial Narrow"/>
          <w:sz w:val="22"/>
          <w:szCs w:val="21"/>
        </w:rPr>
        <w:t>-ispravak</w:t>
      </w:r>
      <w:r w:rsidR="004B1646">
        <w:rPr>
          <w:rFonts w:ascii="Arial Narrow" w:hAnsi="Arial Narrow"/>
          <w:sz w:val="22"/>
          <w:szCs w:val="21"/>
        </w:rPr>
        <w:t xml:space="preserve">, </w:t>
      </w:r>
      <w:r w:rsidRPr="0068295C">
        <w:rPr>
          <w:rFonts w:ascii="Arial Narrow" w:hAnsi="Arial Narrow"/>
          <w:sz w:val="22"/>
          <w:szCs w:val="21"/>
        </w:rPr>
        <w:t>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4B1646">
        <w:rPr>
          <w:rFonts w:ascii="Arial Narrow" w:hAnsi="Arial Narrow"/>
          <w:sz w:val="22"/>
          <w:szCs w:val="21"/>
        </w:rPr>
        <w:t xml:space="preserve">, </w:t>
      </w:r>
      <w:r w:rsidR="00186041">
        <w:rPr>
          <w:rFonts w:ascii="Arial Narrow" w:hAnsi="Arial Narrow"/>
          <w:sz w:val="22"/>
          <w:szCs w:val="21"/>
        </w:rPr>
        <w:t>98/19.</w:t>
      </w:r>
      <w:r w:rsidR="004B1646">
        <w:rPr>
          <w:rFonts w:ascii="Arial Narrow" w:hAnsi="Arial Narrow"/>
          <w:sz w:val="22"/>
          <w:szCs w:val="21"/>
        </w:rPr>
        <w:t>, 64/20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993FDE" w:rsidRPr="00993FDE" w:rsidRDefault="00993FDE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993FDE">
        <w:rPr>
          <w:rFonts w:ascii="Arial Narrow" w:hAnsi="Arial Narrow" w:cs="Arial"/>
          <w:b/>
          <w:sz w:val="22"/>
          <w:szCs w:val="22"/>
        </w:rPr>
        <w:t>UČITELJ-ICA INFORMATIKE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993FDE">
        <w:rPr>
          <w:rFonts w:ascii="Arial Narrow" w:hAnsi="Arial Narrow" w:cs="Arial"/>
          <w:sz w:val="22"/>
          <w:szCs w:val="22"/>
        </w:rPr>
        <w:t xml:space="preserve">1 izvršitelj na </w:t>
      </w:r>
      <w:r w:rsidR="00457D22">
        <w:rPr>
          <w:rFonts w:ascii="Arial Narrow" w:hAnsi="Arial Narrow" w:cs="Arial"/>
          <w:sz w:val="22"/>
          <w:szCs w:val="22"/>
        </w:rPr>
        <w:t xml:space="preserve">puno </w:t>
      </w:r>
      <w:r w:rsidRPr="00993FDE">
        <w:rPr>
          <w:rFonts w:ascii="Arial Narrow" w:hAnsi="Arial Narrow" w:cs="Arial"/>
          <w:sz w:val="22"/>
          <w:szCs w:val="22"/>
        </w:rPr>
        <w:t>određeno radno vrijeme</w:t>
      </w:r>
      <w:r w:rsidR="00E13F74">
        <w:rPr>
          <w:rFonts w:ascii="Arial Narrow" w:hAnsi="Arial Narrow" w:cs="Arial"/>
          <w:sz w:val="22"/>
          <w:szCs w:val="22"/>
        </w:rPr>
        <w:t>, zamjena</w:t>
      </w:r>
      <w:r w:rsidR="00087153">
        <w:rPr>
          <w:rFonts w:ascii="Arial Narrow" w:hAnsi="Arial Narrow" w:cs="Arial"/>
          <w:sz w:val="22"/>
          <w:szCs w:val="22"/>
        </w:rPr>
        <w:t xml:space="preserve"> -</w:t>
      </w:r>
      <w:r w:rsidR="00E13F74">
        <w:rPr>
          <w:rFonts w:ascii="Arial Narrow" w:hAnsi="Arial Narrow" w:cs="Arial"/>
          <w:sz w:val="22"/>
          <w:szCs w:val="22"/>
        </w:rPr>
        <w:t xml:space="preserve"> </w:t>
      </w:r>
      <w:r w:rsidR="004B1646">
        <w:rPr>
          <w:rFonts w:ascii="Arial Narrow" w:hAnsi="Arial Narrow" w:cs="Arial"/>
          <w:sz w:val="22"/>
          <w:szCs w:val="22"/>
        </w:rPr>
        <w:t xml:space="preserve">do povratka </w:t>
      </w:r>
      <w:r w:rsidR="00087153">
        <w:rPr>
          <w:rFonts w:ascii="Arial Narrow" w:hAnsi="Arial Narrow" w:cs="Arial"/>
          <w:sz w:val="22"/>
          <w:szCs w:val="22"/>
        </w:rPr>
        <w:t xml:space="preserve">učiteljice na rad </w:t>
      </w:r>
    </w:p>
    <w:p w:rsidR="00993FDE" w:rsidRDefault="00993FDE" w:rsidP="00993FD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- rad u matičnoj školi i pripadajućim područnim školama</w:t>
      </w:r>
    </w:p>
    <w:p w:rsidR="00993FDE" w:rsidRDefault="00993FDE" w:rsidP="00993FDE">
      <w:pPr>
        <w:rPr>
          <w:rFonts w:ascii="Arial Narrow" w:hAnsi="Arial Narrow" w:cs="Arial"/>
          <w:sz w:val="22"/>
          <w:szCs w:val="22"/>
        </w:rPr>
      </w:pPr>
    </w:p>
    <w:p w:rsidR="00993FDE" w:rsidRPr="00993FDE" w:rsidRDefault="00993FDE" w:rsidP="008048A8">
      <w:pPr>
        <w:pStyle w:val="Odlomakpopisa"/>
        <w:numPr>
          <w:ilvl w:val="0"/>
          <w:numId w:val="7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993FDE">
        <w:rPr>
          <w:rFonts w:ascii="Arial Narrow" w:hAnsi="Arial Narrow" w:cs="Arial"/>
          <w:b/>
          <w:sz w:val="22"/>
          <w:szCs w:val="22"/>
        </w:rPr>
        <w:t>UČITELJ-ICA E</w:t>
      </w:r>
      <w:r w:rsidR="004B1646">
        <w:rPr>
          <w:rFonts w:ascii="Arial Narrow" w:hAnsi="Arial Narrow" w:cs="Arial"/>
          <w:b/>
          <w:sz w:val="22"/>
          <w:szCs w:val="22"/>
        </w:rPr>
        <w:t>DUKATOR-REHABILITATOR</w:t>
      </w:r>
    </w:p>
    <w:p w:rsidR="00993FDE" w:rsidRPr="00993FDE" w:rsidRDefault="004B1646" w:rsidP="00993FD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1 izvršitelj na neodređeno puno radno vrijeme </w:t>
      </w:r>
    </w:p>
    <w:p w:rsidR="00993FDE" w:rsidRPr="00993FDE" w:rsidRDefault="00993FDE" w:rsidP="00993FDE">
      <w:pPr>
        <w:ind w:left="720"/>
        <w:rPr>
          <w:rFonts w:ascii="Arial Narrow" w:hAnsi="Arial Narrow" w:cs="Arial"/>
          <w:sz w:val="22"/>
          <w:szCs w:val="22"/>
        </w:rPr>
      </w:pPr>
      <w:r w:rsidRPr="00993FDE">
        <w:rPr>
          <w:rFonts w:ascii="Arial Narrow" w:hAnsi="Arial Narrow" w:cs="Arial"/>
          <w:sz w:val="22"/>
          <w:szCs w:val="22"/>
        </w:rPr>
        <w:t>- rad u matičnoj školi</w:t>
      </w: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364A5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opće uvjete za zasnivanje radnog odnosa sukladno općim propisima o radu, osoba koja zasniva radni odnos u školskoj ustanovi mora ispunjavati uvjete propisane čl. </w:t>
      </w:r>
      <w:r w:rsidR="00313234">
        <w:rPr>
          <w:rFonts w:ascii="Arial Narrow" w:hAnsi="Arial Narrow"/>
          <w:sz w:val="22"/>
          <w:szCs w:val="21"/>
        </w:rPr>
        <w:t xml:space="preserve">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 w:rsidR="00045260"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B506D1">
        <w:rPr>
          <w:rFonts w:ascii="Arial Narrow" w:hAnsi="Arial Narrow"/>
          <w:sz w:val="22"/>
          <w:szCs w:val="21"/>
        </w:rPr>
        <w:t>-ispravak</w:t>
      </w:r>
      <w:r w:rsidR="009977D9">
        <w:rPr>
          <w:rFonts w:ascii="Arial Narrow" w:hAnsi="Arial Narrow"/>
          <w:sz w:val="22"/>
          <w:szCs w:val="21"/>
        </w:rPr>
        <w:t xml:space="preserve">, </w:t>
      </w:r>
      <w:r w:rsidR="00C41988" w:rsidRPr="0068295C">
        <w:rPr>
          <w:rFonts w:ascii="Arial Narrow" w:hAnsi="Arial Narrow"/>
          <w:sz w:val="22"/>
          <w:szCs w:val="21"/>
        </w:rPr>
        <w:t>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9977D9">
        <w:rPr>
          <w:rFonts w:ascii="Arial Narrow" w:hAnsi="Arial Narrow"/>
          <w:sz w:val="22"/>
          <w:szCs w:val="21"/>
        </w:rPr>
        <w:t xml:space="preserve">, </w:t>
      </w:r>
      <w:r w:rsidR="00394810">
        <w:rPr>
          <w:rFonts w:ascii="Arial Narrow" w:hAnsi="Arial Narrow"/>
          <w:sz w:val="22"/>
          <w:szCs w:val="21"/>
        </w:rPr>
        <w:t>98/19.</w:t>
      </w:r>
      <w:r w:rsidR="009977D9">
        <w:rPr>
          <w:rFonts w:ascii="Arial Narrow" w:hAnsi="Arial Narrow"/>
          <w:sz w:val="22"/>
          <w:szCs w:val="21"/>
        </w:rPr>
        <w:t xml:space="preserve"> i 64/20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 w:rsidR="00045260"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2D4798">
        <w:rPr>
          <w:rFonts w:ascii="Arial Narrow" w:hAnsi="Arial Narrow"/>
          <w:sz w:val="22"/>
          <w:szCs w:val="21"/>
        </w:rPr>
        <w:t>.</w:t>
      </w:r>
      <w:r w:rsidR="00993FDE">
        <w:rPr>
          <w:rFonts w:ascii="Arial Narrow" w:hAnsi="Arial Narrow"/>
          <w:sz w:val="22"/>
          <w:szCs w:val="21"/>
        </w:rPr>
        <w:t>,</w:t>
      </w:r>
      <w:r w:rsidR="002D4798">
        <w:rPr>
          <w:rFonts w:ascii="Arial Narrow" w:hAnsi="Arial Narrow"/>
          <w:sz w:val="22"/>
          <w:szCs w:val="21"/>
        </w:rPr>
        <w:t xml:space="preserve"> 75/20.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>i koji se pozivaju na pravo prednosti pri zapošljavanju sukladno članku 102. Zakona o hrvatskim braniteljima iz Domovinskog rata i članovima njihovih obitelji (˝Narodne novine˝ br. 121/17.</w:t>
      </w:r>
      <w:r w:rsidR="00880CB4">
        <w:rPr>
          <w:rFonts w:ascii="Arial Narrow" w:hAnsi="Arial Narrow"/>
          <w:sz w:val="22"/>
        </w:rPr>
        <w:t>, 98/19.</w:t>
      </w:r>
      <w:r>
        <w:rPr>
          <w:rFonts w:ascii="Arial Narrow" w:hAnsi="Arial Narrow"/>
          <w:sz w:val="22"/>
        </w:rPr>
        <w:t xml:space="preserve">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1E22CC" w:rsidRDefault="001E22CC" w:rsidP="001E22CC">
      <w:pPr>
        <w:ind w:firstLine="708"/>
        <w:jc w:val="both"/>
        <w:rPr>
          <w:rFonts w:ascii="Arial Narrow" w:hAnsi="Arial Narrow"/>
          <w:sz w:val="22"/>
          <w:szCs w:val="21"/>
        </w:rPr>
      </w:pPr>
    </w:p>
    <w:p w:rsidR="00B00169" w:rsidRDefault="00F1274F" w:rsidP="001E22CC">
      <w:pPr>
        <w:ind w:firstLine="708"/>
        <w:jc w:val="both"/>
        <w:rPr>
          <w:rFonts w:ascii="Arial Narrow" w:hAnsi="Arial Narrow"/>
          <w:sz w:val="22"/>
          <w:szCs w:val="21"/>
        </w:rPr>
      </w:pPr>
      <w:bookmarkStart w:id="0" w:name="_GoBack"/>
      <w:bookmarkEnd w:id="0"/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>108/95., 108/96., 82/01., 103/03., 148/13.</w:t>
      </w:r>
      <w:r w:rsidR="001E22CC">
        <w:rPr>
          <w:rFonts w:ascii="Arial Narrow" w:hAnsi="Arial Narrow"/>
          <w:sz w:val="22"/>
          <w:szCs w:val="21"/>
        </w:rPr>
        <w:t>, 98/19.</w:t>
      </w:r>
      <w:r>
        <w:rPr>
          <w:rFonts w:ascii="Arial Narrow" w:hAnsi="Arial Narrow"/>
          <w:sz w:val="22"/>
          <w:szCs w:val="21"/>
        </w:rPr>
        <w:t>) dužni su uz prijavu na natječaj osim dokaza o ispunjavanju traženih uvjeta priložiti i rješenje o priznatom statusu ili drugi odgovarajući dokument kojim dokazuju mogućnost ostvarivanja navedenog prava, izjavu da do sada nisu koristili 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</w:t>
      </w:r>
      <w:r w:rsidR="001E22CC">
        <w:rPr>
          <w:rFonts w:ascii="Arial Narrow" w:hAnsi="Arial Narrow"/>
          <w:sz w:val="22"/>
          <w:szCs w:val="21"/>
        </w:rPr>
        <w:t>, 32/20.</w:t>
      </w:r>
      <w:r>
        <w:rPr>
          <w:rFonts w:ascii="Arial Narrow" w:hAnsi="Arial Narrow"/>
          <w:sz w:val="22"/>
          <w:szCs w:val="21"/>
        </w:rPr>
        <w:t>) dužni su uz prijavu na natječaj osim dokaza o ispunjavanju traženih uvjeta, priložiti rješenje o utvrđenom invaliditetu odnosno drugu javnu ispravu o invaliditetu na temelju koje se osoba može upisati u očevidni</w:t>
      </w:r>
      <w:r w:rsidR="000D739F">
        <w:rPr>
          <w:rFonts w:ascii="Arial Narrow" w:hAnsi="Arial Narrow"/>
          <w:sz w:val="22"/>
          <w:szCs w:val="21"/>
        </w:rPr>
        <w:t>k</w:t>
      </w:r>
      <w:r>
        <w:rPr>
          <w:rFonts w:ascii="Arial Narrow" w:hAnsi="Arial Narrow"/>
          <w:sz w:val="22"/>
          <w:szCs w:val="21"/>
        </w:rPr>
        <w:t xml:space="preserve">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1E22CC">
        <w:rPr>
          <w:rFonts w:ascii="Arial Narrow" w:hAnsi="Arial Narrow"/>
          <w:sz w:val="22"/>
          <w:szCs w:val="21"/>
        </w:rPr>
        <w:t xml:space="preserve">neposredno ili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 xml:space="preserve">Ivana Kovač, </w:t>
      </w:r>
      <w:proofErr w:type="spellStart"/>
      <w:r w:rsidR="00710E47">
        <w:rPr>
          <w:rFonts w:ascii="Arial Narrow" w:hAnsi="Arial Narrow"/>
          <w:sz w:val="21"/>
          <w:szCs w:val="21"/>
        </w:rPr>
        <w:t>mag.prim.educ</w:t>
      </w:r>
      <w:proofErr w:type="spellEnd"/>
      <w:r w:rsidR="00710E47">
        <w:rPr>
          <w:rFonts w:ascii="Arial Narrow" w:hAnsi="Arial Narrow"/>
          <w:sz w:val="21"/>
          <w:szCs w:val="21"/>
        </w:rPr>
        <w:t>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197706">
      <w:headerReference w:type="default" r:id="rId11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82" w:rsidRDefault="00DC5082" w:rsidP="004C3965">
      <w:r>
        <w:separator/>
      </w:r>
    </w:p>
  </w:endnote>
  <w:endnote w:type="continuationSeparator" w:id="0">
    <w:p w:rsidR="00DC5082" w:rsidRDefault="00DC5082" w:rsidP="004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82" w:rsidRDefault="00DC5082" w:rsidP="004C3965">
      <w:r>
        <w:separator/>
      </w:r>
    </w:p>
  </w:footnote>
  <w:footnote w:type="continuationSeparator" w:id="0">
    <w:p w:rsidR="00DC5082" w:rsidRDefault="00DC5082" w:rsidP="004C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65" w:rsidRPr="004C3965" w:rsidRDefault="004C3965" w:rsidP="004C3965">
    <w:pPr>
      <w:pStyle w:val="Zaglavlje"/>
    </w:pPr>
    <w:r w:rsidRPr="004C3965">
      <w:rPr>
        <w:noProof/>
        <w:lang w:val="en-US" w:eastAsia="en-US"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95D"/>
    <w:multiLevelType w:val="hybridMultilevel"/>
    <w:tmpl w:val="F3909A6C"/>
    <w:lvl w:ilvl="0" w:tplc="AD18249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B5211C"/>
    <w:multiLevelType w:val="hybridMultilevel"/>
    <w:tmpl w:val="B966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678F"/>
    <w:multiLevelType w:val="hybridMultilevel"/>
    <w:tmpl w:val="AE04633C"/>
    <w:lvl w:ilvl="0" w:tplc="D7A443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65"/>
    <w:rsid w:val="00015756"/>
    <w:rsid w:val="000214E3"/>
    <w:rsid w:val="00027156"/>
    <w:rsid w:val="000343A2"/>
    <w:rsid w:val="000364A5"/>
    <w:rsid w:val="0003771F"/>
    <w:rsid w:val="00043C18"/>
    <w:rsid w:val="00045260"/>
    <w:rsid w:val="0006023C"/>
    <w:rsid w:val="00060BA2"/>
    <w:rsid w:val="000733CA"/>
    <w:rsid w:val="00076BD5"/>
    <w:rsid w:val="00087153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0D739F"/>
    <w:rsid w:val="000E0FCF"/>
    <w:rsid w:val="00101A42"/>
    <w:rsid w:val="001020DF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4956"/>
    <w:rsid w:val="001A6773"/>
    <w:rsid w:val="001B3CB1"/>
    <w:rsid w:val="001D1080"/>
    <w:rsid w:val="001D1C80"/>
    <w:rsid w:val="001E22CC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4798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1948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B35FA"/>
    <w:rsid w:val="003C4F39"/>
    <w:rsid w:val="003C536B"/>
    <w:rsid w:val="003C5FF6"/>
    <w:rsid w:val="003D1BB9"/>
    <w:rsid w:val="003D5C6A"/>
    <w:rsid w:val="003E7DE0"/>
    <w:rsid w:val="004021F0"/>
    <w:rsid w:val="00406388"/>
    <w:rsid w:val="00407D6A"/>
    <w:rsid w:val="0042042C"/>
    <w:rsid w:val="00431776"/>
    <w:rsid w:val="0043315A"/>
    <w:rsid w:val="004444DA"/>
    <w:rsid w:val="00451ED8"/>
    <w:rsid w:val="00452CB8"/>
    <w:rsid w:val="004577C8"/>
    <w:rsid w:val="00457D22"/>
    <w:rsid w:val="00465E7D"/>
    <w:rsid w:val="004753E7"/>
    <w:rsid w:val="0048163E"/>
    <w:rsid w:val="00485B58"/>
    <w:rsid w:val="004A3D0F"/>
    <w:rsid w:val="004B1646"/>
    <w:rsid w:val="004B416F"/>
    <w:rsid w:val="004B5F29"/>
    <w:rsid w:val="004C0247"/>
    <w:rsid w:val="004C3965"/>
    <w:rsid w:val="004C3FE9"/>
    <w:rsid w:val="004C4D2A"/>
    <w:rsid w:val="004D1B34"/>
    <w:rsid w:val="004E337D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606A3"/>
    <w:rsid w:val="0068295C"/>
    <w:rsid w:val="006915D6"/>
    <w:rsid w:val="006C4D02"/>
    <w:rsid w:val="006E308E"/>
    <w:rsid w:val="006E5EED"/>
    <w:rsid w:val="006F01E3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74DB6"/>
    <w:rsid w:val="00785124"/>
    <w:rsid w:val="007A2089"/>
    <w:rsid w:val="007B2EF2"/>
    <w:rsid w:val="007B6427"/>
    <w:rsid w:val="007B6D04"/>
    <w:rsid w:val="007D33B4"/>
    <w:rsid w:val="007D5F37"/>
    <w:rsid w:val="007E02CA"/>
    <w:rsid w:val="007E22F2"/>
    <w:rsid w:val="007E3D10"/>
    <w:rsid w:val="007E5D19"/>
    <w:rsid w:val="007E6591"/>
    <w:rsid w:val="007F59EF"/>
    <w:rsid w:val="008048A8"/>
    <w:rsid w:val="00806864"/>
    <w:rsid w:val="008113BD"/>
    <w:rsid w:val="008222CE"/>
    <w:rsid w:val="00822493"/>
    <w:rsid w:val="00827A7B"/>
    <w:rsid w:val="00827C9C"/>
    <w:rsid w:val="00832A05"/>
    <w:rsid w:val="00834ECC"/>
    <w:rsid w:val="00854EFC"/>
    <w:rsid w:val="00870B0A"/>
    <w:rsid w:val="00872E36"/>
    <w:rsid w:val="00873B26"/>
    <w:rsid w:val="00880CB4"/>
    <w:rsid w:val="00885F84"/>
    <w:rsid w:val="00892903"/>
    <w:rsid w:val="00896B00"/>
    <w:rsid w:val="0089730D"/>
    <w:rsid w:val="008A1257"/>
    <w:rsid w:val="008A1D78"/>
    <w:rsid w:val="008B51E0"/>
    <w:rsid w:val="008E0EC3"/>
    <w:rsid w:val="008E63EB"/>
    <w:rsid w:val="008F14BB"/>
    <w:rsid w:val="008F276B"/>
    <w:rsid w:val="008F335B"/>
    <w:rsid w:val="00901CA4"/>
    <w:rsid w:val="00902284"/>
    <w:rsid w:val="00903E74"/>
    <w:rsid w:val="0090723C"/>
    <w:rsid w:val="009109DA"/>
    <w:rsid w:val="00926473"/>
    <w:rsid w:val="00962ECD"/>
    <w:rsid w:val="00983C4A"/>
    <w:rsid w:val="009919BC"/>
    <w:rsid w:val="00993FDE"/>
    <w:rsid w:val="009977D9"/>
    <w:rsid w:val="00997F38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2A10"/>
    <w:rsid w:val="00A17782"/>
    <w:rsid w:val="00A2119E"/>
    <w:rsid w:val="00A446A6"/>
    <w:rsid w:val="00A46BB1"/>
    <w:rsid w:val="00A503AD"/>
    <w:rsid w:val="00A673DB"/>
    <w:rsid w:val="00A72902"/>
    <w:rsid w:val="00A76CEB"/>
    <w:rsid w:val="00A76FED"/>
    <w:rsid w:val="00A77611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AF6748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6D1"/>
    <w:rsid w:val="00B50A8B"/>
    <w:rsid w:val="00B646EE"/>
    <w:rsid w:val="00B80EFA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A43A0"/>
    <w:rsid w:val="00CB3004"/>
    <w:rsid w:val="00CC1E0C"/>
    <w:rsid w:val="00CD1F48"/>
    <w:rsid w:val="00CD389E"/>
    <w:rsid w:val="00CE6961"/>
    <w:rsid w:val="00CF2543"/>
    <w:rsid w:val="00D00A60"/>
    <w:rsid w:val="00D0235F"/>
    <w:rsid w:val="00D04E4C"/>
    <w:rsid w:val="00D05C90"/>
    <w:rsid w:val="00D369A4"/>
    <w:rsid w:val="00D37522"/>
    <w:rsid w:val="00D45216"/>
    <w:rsid w:val="00D548D5"/>
    <w:rsid w:val="00D5732F"/>
    <w:rsid w:val="00D617B1"/>
    <w:rsid w:val="00D9436F"/>
    <w:rsid w:val="00D95F9C"/>
    <w:rsid w:val="00D97DDC"/>
    <w:rsid w:val="00DB02A9"/>
    <w:rsid w:val="00DB08BB"/>
    <w:rsid w:val="00DB1701"/>
    <w:rsid w:val="00DB677D"/>
    <w:rsid w:val="00DC481B"/>
    <w:rsid w:val="00DC5082"/>
    <w:rsid w:val="00DE2BC5"/>
    <w:rsid w:val="00DF601C"/>
    <w:rsid w:val="00E133FB"/>
    <w:rsid w:val="00E13F74"/>
    <w:rsid w:val="00E45A6C"/>
    <w:rsid w:val="00E46206"/>
    <w:rsid w:val="00E6226E"/>
    <w:rsid w:val="00E83DF2"/>
    <w:rsid w:val="00E84527"/>
    <w:rsid w:val="00E85F87"/>
    <w:rsid w:val="00E9286E"/>
    <w:rsid w:val="00EA07CF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F1EC2"/>
  <w15:docId w15:val="{4462CDFC-57C3-4DC8-8FB1-175D83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5AAD-DB31-491F-8402-5F22F58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ko.zrnic@gmail.com</cp:lastModifiedBy>
  <cp:revision>42</cp:revision>
  <cp:lastPrinted>2020-11-02T12:57:00Z</cp:lastPrinted>
  <dcterms:created xsi:type="dcterms:W3CDTF">2019-12-04T12:02:00Z</dcterms:created>
  <dcterms:modified xsi:type="dcterms:W3CDTF">2021-03-19T09:35:00Z</dcterms:modified>
</cp:coreProperties>
</file>